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WAU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09:47:4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80001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ARDIAH BINTI ARPUS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E294793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272900029245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00301002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8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99.9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68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WAU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09:47:4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80001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ARDIAH BINTI ARPUS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E294793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272900029245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00301002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8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99.9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68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